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957B7" w:rsidRPr="00195E2A" w:rsidTr="00696A91">
        <w:trPr>
          <w:trHeight w:val="14057"/>
        </w:trPr>
        <w:tc>
          <w:tcPr>
            <w:tcW w:w="9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946D2A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F3551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.C.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İl Genel Meclisi</w:t>
            </w:r>
          </w:p>
          <w:p w:rsidR="00B957B7" w:rsidRPr="00F35516" w:rsidRDefault="00C24350" w:rsidP="008C00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B957B7" w:rsidRPr="00F35516">
              <w:rPr>
                <w:b/>
                <w:bCs/>
                <w:lang w:eastAsia="en-US"/>
              </w:rPr>
              <w:t xml:space="preserve"> Yılı </w:t>
            </w:r>
            <w:r w:rsidR="00D40F5F">
              <w:rPr>
                <w:b/>
                <w:bCs/>
                <w:lang w:eastAsia="en-US"/>
              </w:rPr>
              <w:t xml:space="preserve">Ağustos </w:t>
            </w:r>
            <w:r w:rsidR="00B957B7" w:rsidRPr="00F35516">
              <w:rPr>
                <w:b/>
                <w:bCs/>
                <w:lang w:eastAsia="en-US"/>
              </w:rPr>
              <w:t>Ayı Toplantısı</w:t>
            </w:r>
          </w:p>
          <w:p w:rsidR="00B957B7" w:rsidRPr="00F35516" w:rsidRDefault="00B957B7" w:rsidP="00A048BF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GÜNDEM</w:t>
            </w:r>
          </w:p>
          <w:p w:rsidR="00B957B7" w:rsidRPr="00F35516" w:rsidRDefault="00B957B7" w:rsidP="00A048BF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Yeri</w:t>
            </w:r>
            <w:r w:rsidRPr="00F35516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720D30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>: 01</w:t>
            </w:r>
            <w:r w:rsidR="004A3FCF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Ağustos </w:t>
            </w:r>
            <w:r w:rsidR="00C24350">
              <w:rPr>
                <w:b/>
                <w:bCs/>
                <w:lang w:eastAsia="en-US"/>
              </w:rPr>
              <w:t>2022</w:t>
            </w:r>
            <w:r w:rsidR="00556804">
              <w:rPr>
                <w:b/>
                <w:bCs/>
                <w:lang w:eastAsia="en-US"/>
              </w:rPr>
              <w:t xml:space="preserve"> P</w:t>
            </w:r>
            <w:r w:rsidR="00C24350">
              <w:rPr>
                <w:b/>
                <w:bCs/>
                <w:lang w:eastAsia="en-US"/>
              </w:rPr>
              <w:t xml:space="preserve">azartesi </w:t>
            </w:r>
            <w:r w:rsidR="00A636F8">
              <w:rPr>
                <w:b/>
                <w:bCs/>
                <w:lang w:eastAsia="en-US"/>
              </w:rPr>
              <w:t xml:space="preserve">ve devamı </w:t>
            </w:r>
            <w:r w:rsidR="00C24350">
              <w:rPr>
                <w:b/>
                <w:bCs/>
                <w:lang w:eastAsia="en-US"/>
              </w:rPr>
              <w:t xml:space="preserve">iş </w:t>
            </w:r>
            <w:r w:rsidR="004D160D" w:rsidRPr="00F35516">
              <w:rPr>
                <w:b/>
                <w:bCs/>
                <w:lang w:eastAsia="en-US"/>
              </w:rPr>
              <w:t>günleri.</w:t>
            </w: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Saati</w:t>
            </w:r>
            <w:r w:rsidRPr="00F35516">
              <w:rPr>
                <w:b/>
                <w:bCs/>
                <w:lang w:eastAsia="en-US"/>
              </w:rPr>
              <w:tab/>
              <w:t>: 11</w:t>
            </w:r>
            <w:r w:rsidRPr="00F35516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F35516" w:rsidRDefault="00B957B7" w:rsidP="00374D15">
            <w:pPr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  <w:bookmarkStart w:id="0" w:name="_GoBack"/>
            <w:bookmarkEnd w:id="0"/>
          </w:p>
          <w:p w:rsidR="00B957B7" w:rsidRPr="00583443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>Açılış ve Yoklama</w:t>
            </w:r>
            <w:r w:rsidR="002E2D0A" w:rsidRPr="00583443">
              <w:rPr>
                <w:b/>
              </w:rPr>
              <w:t>.</w:t>
            </w:r>
          </w:p>
          <w:p w:rsidR="00B957B7" w:rsidRPr="00583443" w:rsidRDefault="00B957B7" w:rsidP="008E71AB">
            <w:pPr>
              <w:spacing w:line="144" w:lineRule="auto"/>
              <w:ind w:left="720" w:right="74"/>
              <w:jc w:val="both"/>
              <w:rPr>
                <w:b/>
              </w:rPr>
            </w:pPr>
          </w:p>
          <w:p w:rsidR="006E49F9" w:rsidRPr="00583443" w:rsidRDefault="00F83AEB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</w:rPr>
              <w:t>Haziran</w:t>
            </w:r>
            <w:r w:rsidR="00DD0B05">
              <w:rPr>
                <w:b/>
              </w:rPr>
              <w:t xml:space="preserve"> ve </w:t>
            </w:r>
            <w:r w:rsidR="001500D9">
              <w:rPr>
                <w:b/>
              </w:rPr>
              <w:t>Temmuz</w:t>
            </w:r>
            <w:r>
              <w:rPr>
                <w:b/>
              </w:rPr>
              <w:t xml:space="preserve"> </w:t>
            </w:r>
            <w:r w:rsidR="00301198" w:rsidRPr="00583443">
              <w:rPr>
                <w:b/>
              </w:rPr>
              <w:t>ay</w:t>
            </w:r>
            <w:r w:rsidR="00DD0B05">
              <w:rPr>
                <w:b/>
              </w:rPr>
              <w:t>ları,</w:t>
            </w:r>
            <w:r w:rsidR="00CA2C6B">
              <w:rPr>
                <w:b/>
              </w:rPr>
              <w:t xml:space="preserve"> </w:t>
            </w:r>
            <w:r w:rsidR="00301198" w:rsidRPr="00583443">
              <w:rPr>
                <w:b/>
              </w:rPr>
              <w:t>İl Genel Meclisi ve İl Encümeni karar özetlerinin okunması</w:t>
            </w:r>
            <w:r w:rsidR="00BA58E4" w:rsidRPr="00583443">
              <w:rPr>
                <w:b/>
              </w:rPr>
              <w:t>.</w:t>
            </w:r>
          </w:p>
          <w:p w:rsidR="00C00EA5" w:rsidRPr="00583443" w:rsidRDefault="00C00EA5" w:rsidP="008E71AB">
            <w:pPr>
              <w:pStyle w:val="ListeParagraf"/>
              <w:spacing w:line="144" w:lineRule="auto"/>
              <w:ind w:left="0" w:right="74"/>
              <w:rPr>
                <w:b/>
                <w:bCs/>
              </w:rPr>
            </w:pPr>
          </w:p>
          <w:p w:rsidR="00502FBA" w:rsidRPr="00583443" w:rsidRDefault="00D87F95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  <w:bCs/>
              </w:rPr>
              <w:t xml:space="preserve">Kangal İlçesi, Yukarı Hüyük Köyü isminin </w:t>
            </w:r>
            <w:r w:rsidRPr="00D87F95"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Çeçenhüyük</w:t>
            </w:r>
            <w:proofErr w:type="spellEnd"/>
            <w:r w:rsidRPr="00D87F95">
              <w:rPr>
                <w:b/>
                <w:bCs/>
              </w:rPr>
              <w:t>” olarak değiştirilmesi konusunun görüşülmesi</w:t>
            </w:r>
            <w:r>
              <w:rPr>
                <w:b/>
                <w:bCs/>
              </w:rPr>
              <w:t>.</w:t>
            </w:r>
          </w:p>
          <w:p w:rsidR="009E20CB" w:rsidRPr="00583443" w:rsidRDefault="009E20CB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A069B1" w:rsidRPr="00382608" w:rsidRDefault="00BF370C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Sivas İdare Mahkemesinin 15.06.2022 tarih ve 2022/680 sayılı kararına istinaden Zara İlçesi, Esenler Köyüne ait 04.04.2011 tarih ve 2011/4 sayılı </w:t>
            </w:r>
            <w:proofErr w:type="spellStart"/>
            <w:r>
              <w:rPr>
                <w:b/>
                <w:bCs/>
              </w:rPr>
              <w:t>İçmesuyu</w:t>
            </w:r>
            <w:proofErr w:type="spellEnd"/>
            <w:r>
              <w:rPr>
                <w:b/>
                <w:bCs/>
              </w:rPr>
              <w:t xml:space="preserve"> Memba Tahsis ve </w:t>
            </w:r>
            <w:proofErr w:type="spellStart"/>
            <w:r>
              <w:rPr>
                <w:b/>
                <w:bCs/>
              </w:rPr>
              <w:t>Tevzii</w:t>
            </w:r>
            <w:proofErr w:type="spellEnd"/>
            <w:r>
              <w:rPr>
                <w:b/>
                <w:bCs/>
              </w:rPr>
              <w:t xml:space="preserve"> Komisyonu Kararı ile alınan membaı tahsisinin iptali konusunun görüşülmesi.</w:t>
            </w:r>
          </w:p>
          <w:p w:rsidR="00382608" w:rsidRDefault="00382608" w:rsidP="00382608">
            <w:pPr>
              <w:pStyle w:val="ListeParagraf"/>
              <w:spacing w:line="144" w:lineRule="auto"/>
              <w:rPr>
                <w:b/>
              </w:rPr>
            </w:pPr>
          </w:p>
          <w:p w:rsidR="00382608" w:rsidRPr="00583443" w:rsidRDefault="00382608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l Özel İdaresi 2022</w:t>
            </w:r>
            <w:r w:rsidRPr="00382608">
              <w:rPr>
                <w:b/>
                <w:bCs/>
              </w:rPr>
              <w:t xml:space="preserve"> yılı Gider Bütçesinde bazı bölümlerde yeterli ödenek olmadığından Ek Ödenek (Ek Bütçe) verilmesi konusunun görüşülmesi</w:t>
            </w:r>
            <w:r>
              <w:rPr>
                <w:b/>
                <w:bCs/>
              </w:rPr>
              <w:t>.</w:t>
            </w:r>
          </w:p>
          <w:p w:rsidR="00A069B1" w:rsidRPr="00583443" w:rsidRDefault="00A069B1" w:rsidP="008E71AB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0253DF" w:rsidRPr="00583443" w:rsidRDefault="00D93798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93798">
              <w:rPr>
                <w:b/>
                <w:bCs/>
              </w:rPr>
              <w:t>İl Özel İdaresi 2022 yılı Gider Bütçesinin ihtiyaç duyulan tertipleri arasında ödenek aktarımı yapılması konusunun görüşülmesi</w:t>
            </w:r>
            <w:r w:rsidR="00FE55E1" w:rsidRPr="00583443">
              <w:rPr>
                <w:b/>
                <w:bCs/>
              </w:rPr>
              <w:t>.</w:t>
            </w:r>
          </w:p>
          <w:p w:rsidR="000253DF" w:rsidRPr="00583443" w:rsidRDefault="000253DF" w:rsidP="008E71AB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9E20CB" w:rsidRPr="00583443" w:rsidRDefault="005519AA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519AA">
              <w:rPr>
                <w:b/>
                <w:bCs/>
              </w:rPr>
              <w:t xml:space="preserve">Eğitim ve Sosyal Hizmetler Komisyonu ile </w:t>
            </w:r>
            <w:r>
              <w:rPr>
                <w:b/>
                <w:bCs/>
              </w:rPr>
              <w:t xml:space="preserve">Çevre ve Sağlık </w:t>
            </w:r>
            <w:r w:rsidRPr="005519AA">
              <w:rPr>
                <w:b/>
                <w:bCs/>
              </w:rPr>
              <w:t>Komisyonuna havale edilen</w:t>
            </w:r>
            <w:r>
              <w:rPr>
                <w:b/>
                <w:bCs/>
              </w:rPr>
              <w:t xml:space="preserve">; Koyulhisar İlçe futbol sahasının bakım ve onarım durumu ile eksikliklerinin incelenmesi hakkındaki </w:t>
            </w:r>
            <w:r w:rsidR="00A42A8D" w:rsidRPr="00583443">
              <w:rPr>
                <w:b/>
                <w:bCs/>
              </w:rPr>
              <w:t>önergenin görüşülmesi.</w:t>
            </w:r>
          </w:p>
          <w:p w:rsidR="00A127E0" w:rsidRPr="00583443" w:rsidRDefault="00A127E0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A127E0" w:rsidRPr="00583443" w:rsidRDefault="00A35306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  <w:bCs/>
              </w:rPr>
              <w:t xml:space="preserve">Araştırma ve İnceleme </w:t>
            </w:r>
            <w:r w:rsidR="00A61567" w:rsidRPr="00583443">
              <w:rPr>
                <w:b/>
                <w:bCs/>
              </w:rPr>
              <w:t>Komisyonuna havale edilen;</w:t>
            </w:r>
            <w:r w:rsidR="00AB790E" w:rsidRPr="00583443">
              <w:rPr>
                <w:b/>
                <w:bCs/>
              </w:rPr>
              <w:t xml:space="preserve"> </w:t>
            </w:r>
            <w:r w:rsidR="0098168B" w:rsidRPr="0098168B">
              <w:rPr>
                <w:b/>
                <w:bCs/>
              </w:rPr>
              <w:t xml:space="preserve">Mülkiyeti İl Özel İdaresine ait olup, İl Genel Meclisinin 03.10.2017/169 sayılı kararıyla </w:t>
            </w:r>
            <w:r w:rsidR="0074386E">
              <w:rPr>
                <w:b/>
                <w:bCs/>
              </w:rPr>
              <w:t xml:space="preserve">Kültür Merkezi yapılmak üzere </w:t>
            </w:r>
            <w:r w:rsidR="0098168B" w:rsidRPr="0098168B">
              <w:rPr>
                <w:b/>
                <w:bCs/>
              </w:rPr>
              <w:t xml:space="preserve">Ulaş Belediye Başkanlığına tahsis edilmiş olan Ulaş İlçesi, Esentepe Mahallesi, 156 ada 23 </w:t>
            </w:r>
            <w:proofErr w:type="spellStart"/>
            <w:r w:rsidR="0098168B" w:rsidRPr="0098168B">
              <w:rPr>
                <w:b/>
                <w:bCs/>
              </w:rPr>
              <w:t>nolu</w:t>
            </w:r>
            <w:proofErr w:type="spellEnd"/>
            <w:r w:rsidR="0098168B" w:rsidRPr="0098168B">
              <w:rPr>
                <w:b/>
                <w:bCs/>
              </w:rPr>
              <w:t xml:space="preserve"> parselde kayıtlı taşınmazın tahsisinin iptal edilmesi konusunun görüşülmesi</w:t>
            </w:r>
            <w:r w:rsidR="00AB790E" w:rsidRPr="00583443">
              <w:rPr>
                <w:b/>
                <w:bCs/>
              </w:rPr>
              <w:t>.</w:t>
            </w:r>
          </w:p>
          <w:p w:rsidR="00920ADF" w:rsidRPr="00583443" w:rsidRDefault="00920ADF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920ADF" w:rsidRPr="00583443" w:rsidRDefault="0098168B" w:rsidP="00A9324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</w:rPr>
            </w:pPr>
            <w:r>
              <w:rPr>
                <w:b/>
                <w:bCs/>
              </w:rPr>
              <w:t xml:space="preserve">İhtisas Komisyonlarına </w:t>
            </w:r>
            <w:r w:rsidR="00AB790E" w:rsidRPr="00583443">
              <w:rPr>
                <w:b/>
                <w:bCs/>
              </w:rPr>
              <w:t>havale edilen;</w:t>
            </w:r>
            <w:r w:rsidR="00221AA2" w:rsidRPr="00583443">
              <w:rPr>
                <w:b/>
                <w:bCs/>
              </w:rPr>
              <w:t xml:space="preserve"> </w:t>
            </w:r>
            <w:r w:rsidRPr="0098168B">
              <w:rPr>
                <w:b/>
                <w:bCs/>
              </w:rPr>
              <w:t xml:space="preserve"> İl Özel İdaresi 2022 yılı Yatırım Programında yer alan işlerin, maliyet artışı nedeniyle ayrılan ödeneklerin yetersiz kalacağından öncelik sırasının belirlenmesi</w:t>
            </w:r>
            <w:r w:rsidR="00A5302A" w:rsidRPr="00A5302A">
              <w:rPr>
                <w:b/>
                <w:bCs/>
              </w:rPr>
              <w:t xml:space="preserve"> hakkındaki önergenin görüşülmesi</w:t>
            </w:r>
            <w:r w:rsidR="00A5302A">
              <w:rPr>
                <w:b/>
                <w:bCs/>
              </w:rPr>
              <w:t>.</w:t>
            </w:r>
          </w:p>
          <w:p w:rsidR="009A6541" w:rsidRPr="00583443" w:rsidRDefault="009A6541" w:rsidP="0098168B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4023B5" w:rsidRPr="00583443" w:rsidRDefault="004023B5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Dilek ve temenniler.</w:t>
            </w:r>
          </w:p>
          <w:p w:rsidR="004023B5" w:rsidRPr="00583443" w:rsidRDefault="004023B5" w:rsidP="006532A6">
            <w:pPr>
              <w:pStyle w:val="ListeParagraf"/>
              <w:spacing w:line="144" w:lineRule="auto"/>
              <w:rPr>
                <w:b/>
              </w:rPr>
            </w:pPr>
          </w:p>
          <w:p w:rsidR="009C2842" w:rsidRPr="00583443" w:rsidRDefault="004023B5" w:rsidP="009C2842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Kapanış.</w:t>
            </w:r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E908BF" w:rsidRPr="009C2842" w:rsidRDefault="00E908BF" w:rsidP="00E908BF">
            <w:pPr>
              <w:rPr>
                <w:b/>
              </w:rPr>
            </w:pPr>
          </w:p>
          <w:p w:rsidR="00B957B7" w:rsidRPr="008D288C" w:rsidRDefault="00B957B7" w:rsidP="008C007F">
            <w:pPr>
              <w:rPr>
                <w:b/>
              </w:rPr>
            </w:pPr>
            <w:r w:rsidRPr="00F35516">
              <w:t xml:space="preserve">                                                                                         </w:t>
            </w:r>
            <w:r w:rsidRPr="00F35516">
              <w:rPr>
                <w:b/>
              </w:rPr>
              <w:t xml:space="preserve">  </w:t>
            </w:r>
            <w:r w:rsidR="00D0390C" w:rsidRPr="00F35516">
              <w:rPr>
                <w:b/>
              </w:rPr>
              <w:t xml:space="preserve">                           </w:t>
            </w:r>
            <w:r w:rsidR="00D0390C" w:rsidRPr="008D288C">
              <w:rPr>
                <w:b/>
              </w:rPr>
              <w:t>Av. Hakan AKKAŞ</w:t>
            </w:r>
          </w:p>
          <w:p w:rsidR="004023B5" w:rsidRDefault="00B957B7" w:rsidP="008C007F">
            <w:pPr>
              <w:rPr>
                <w:b/>
                <w:lang w:eastAsia="en-US"/>
              </w:rPr>
            </w:pPr>
            <w:r w:rsidRPr="008D288C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8D288C">
              <w:rPr>
                <w:b/>
                <w:lang w:eastAsia="en-US"/>
              </w:rPr>
              <w:t xml:space="preserve"> Meclisi Başkanı</w:t>
            </w:r>
          </w:p>
          <w:p w:rsidR="00DD0B05" w:rsidRPr="0057104A" w:rsidRDefault="00DD0B05" w:rsidP="008C007F">
            <w:pPr>
              <w:rPr>
                <w:b/>
                <w:lang w:eastAsia="en-US"/>
              </w:rPr>
            </w:pPr>
          </w:p>
        </w:tc>
      </w:tr>
    </w:tbl>
    <w:p w:rsidR="00A71519" w:rsidRDefault="00A71519" w:rsidP="00374D15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C5" w:rsidRDefault="003E43C5" w:rsidP="00D36AA3">
      <w:r>
        <w:separator/>
      </w:r>
    </w:p>
  </w:endnote>
  <w:endnote w:type="continuationSeparator" w:id="0">
    <w:p w:rsidR="003E43C5" w:rsidRDefault="003E43C5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C5" w:rsidRDefault="003E43C5" w:rsidP="00D36AA3">
      <w:r>
        <w:separator/>
      </w:r>
    </w:p>
  </w:footnote>
  <w:footnote w:type="continuationSeparator" w:id="0">
    <w:p w:rsidR="003E43C5" w:rsidRDefault="003E43C5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87F"/>
    <w:rsid w:val="00074C5A"/>
    <w:rsid w:val="00074DCB"/>
    <w:rsid w:val="000760E7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6ED"/>
    <w:rsid w:val="000B61F5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C47"/>
    <w:rsid w:val="000D176F"/>
    <w:rsid w:val="000D37B4"/>
    <w:rsid w:val="000D6C7C"/>
    <w:rsid w:val="000D770E"/>
    <w:rsid w:val="000E066A"/>
    <w:rsid w:val="000E06EF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8BF"/>
    <w:rsid w:val="00142E43"/>
    <w:rsid w:val="00142F27"/>
    <w:rsid w:val="001441F1"/>
    <w:rsid w:val="00146CC6"/>
    <w:rsid w:val="00147865"/>
    <w:rsid w:val="001500D9"/>
    <w:rsid w:val="0015052D"/>
    <w:rsid w:val="00151603"/>
    <w:rsid w:val="0015277E"/>
    <w:rsid w:val="00154068"/>
    <w:rsid w:val="0015510D"/>
    <w:rsid w:val="001558AF"/>
    <w:rsid w:val="00160550"/>
    <w:rsid w:val="001628BC"/>
    <w:rsid w:val="00164B42"/>
    <w:rsid w:val="00164F37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00CB"/>
    <w:rsid w:val="00181411"/>
    <w:rsid w:val="00185741"/>
    <w:rsid w:val="00185B3C"/>
    <w:rsid w:val="00190DBD"/>
    <w:rsid w:val="00191588"/>
    <w:rsid w:val="001958DE"/>
    <w:rsid w:val="00195E2A"/>
    <w:rsid w:val="00196498"/>
    <w:rsid w:val="00196EEB"/>
    <w:rsid w:val="00197530"/>
    <w:rsid w:val="00197971"/>
    <w:rsid w:val="001A0552"/>
    <w:rsid w:val="001A0AAC"/>
    <w:rsid w:val="001A4DEF"/>
    <w:rsid w:val="001A64FF"/>
    <w:rsid w:val="001B0235"/>
    <w:rsid w:val="001B0FED"/>
    <w:rsid w:val="001B1787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1AA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710"/>
    <w:rsid w:val="00240C98"/>
    <w:rsid w:val="00241147"/>
    <w:rsid w:val="00242F52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7A0"/>
    <w:rsid w:val="00266B4A"/>
    <w:rsid w:val="00266F97"/>
    <w:rsid w:val="002702E7"/>
    <w:rsid w:val="00270D02"/>
    <w:rsid w:val="00271F9C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17F1"/>
    <w:rsid w:val="002A1A49"/>
    <w:rsid w:val="002A3F5F"/>
    <w:rsid w:val="002A481E"/>
    <w:rsid w:val="002A4E8C"/>
    <w:rsid w:val="002A741D"/>
    <w:rsid w:val="002B09E1"/>
    <w:rsid w:val="002B0EB8"/>
    <w:rsid w:val="002B19A7"/>
    <w:rsid w:val="002B3504"/>
    <w:rsid w:val="002B5073"/>
    <w:rsid w:val="002B5A91"/>
    <w:rsid w:val="002B7D16"/>
    <w:rsid w:val="002C08A3"/>
    <w:rsid w:val="002C0A16"/>
    <w:rsid w:val="002C1130"/>
    <w:rsid w:val="002C1785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2E4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198"/>
    <w:rsid w:val="00301938"/>
    <w:rsid w:val="00303657"/>
    <w:rsid w:val="00303D10"/>
    <w:rsid w:val="003048DF"/>
    <w:rsid w:val="00307AF4"/>
    <w:rsid w:val="00311785"/>
    <w:rsid w:val="00312A53"/>
    <w:rsid w:val="003138FD"/>
    <w:rsid w:val="003145A0"/>
    <w:rsid w:val="00315459"/>
    <w:rsid w:val="003154F9"/>
    <w:rsid w:val="0031550E"/>
    <w:rsid w:val="00315E62"/>
    <w:rsid w:val="003174BA"/>
    <w:rsid w:val="00317B8E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C1F"/>
    <w:rsid w:val="00367838"/>
    <w:rsid w:val="003708D7"/>
    <w:rsid w:val="003728F6"/>
    <w:rsid w:val="00372CD6"/>
    <w:rsid w:val="00372E2C"/>
    <w:rsid w:val="00373624"/>
    <w:rsid w:val="00374D15"/>
    <w:rsid w:val="00374FB8"/>
    <w:rsid w:val="00375295"/>
    <w:rsid w:val="00375C1B"/>
    <w:rsid w:val="003762FE"/>
    <w:rsid w:val="003773C7"/>
    <w:rsid w:val="00380189"/>
    <w:rsid w:val="003809DD"/>
    <w:rsid w:val="00382346"/>
    <w:rsid w:val="00382522"/>
    <w:rsid w:val="00382608"/>
    <w:rsid w:val="00383B03"/>
    <w:rsid w:val="00384893"/>
    <w:rsid w:val="00384C68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1F01"/>
    <w:rsid w:val="0039241A"/>
    <w:rsid w:val="0039530B"/>
    <w:rsid w:val="003A035C"/>
    <w:rsid w:val="003A22E9"/>
    <w:rsid w:val="003A2C75"/>
    <w:rsid w:val="003A4BFF"/>
    <w:rsid w:val="003A5395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D32"/>
    <w:rsid w:val="003D0E47"/>
    <w:rsid w:val="003D2980"/>
    <w:rsid w:val="003D4534"/>
    <w:rsid w:val="003D564B"/>
    <w:rsid w:val="003D708B"/>
    <w:rsid w:val="003D7691"/>
    <w:rsid w:val="003D772E"/>
    <w:rsid w:val="003E06EF"/>
    <w:rsid w:val="003E0742"/>
    <w:rsid w:val="003E0BE4"/>
    <w:rsid w:val="003E22F3"/>
    <w:rsid w:val="003E43C5"/>
    <w:rsid w:val="003E6E62"/>
    <w:rsid w:val="003E7865"/>
    <w:rsid w:val="003F2E6A"/>
    <w:rsid w:val="003F30E3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1EC8"/>
    <w:rsid w:val="004641D5"/>
    <w:rsid w:val="004665FE"/>
    <w:rsid w:val="00471FF5"/>
    <w:rsid w:val="004725AE"/>
    <w:rsid w:val="00473A79"/>
    <w:rsid w:val="00473F7A"/>
    <w:rsid w:val="00474186"/>
    <w:rsid w:val="00474C23"/>
    <w:rsid w:val="00475DB9"/>
    <w:rsid w:val="00477050"/>
    <w:rsid w:val="00477848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D14"/>
    <w:rsid w:val="004A2382"/>
    <w:rsid w:val="004A3FCF"/>
    <w:rsid w:val="004A468B"/>
    <w:rsid w:val="004A65F8"/>
    <w:rsid w:val="004A6E3D"/>
    <w:rsid w:val="004B00CA"/>
    <w:rsid w:val="004B0EFF"/>
    <w:rsid w:val="004B30ED"/>
    <w:rsid w:val="004B3D83"/>
    <w:rsid w:val="004B414F"/>
    <w:rsid w:val="004B758F"/>
    <w:rsid w:val="004C0FDC"/>
    <w:rsid w:val="004C1521"/>
    <w:rsid w:val="004C4E7C"/>
    <w:rsid w:val="004C53C0"/>
    <w:rsid w:val="004C59B4"/>
    <w:rsid w:val="004C63D6"/>
    <w:rsid w:val="004D04E1"/>
    <w:rsid w:val="004D160D"/>
    <w:rsid w:val="004D2695"/>
    <w:rsid w:val="004D2A22"/>
    <w:rsid w:val="004D3285"/>
    <w:rsid w:val="004D5E19"/>
    <w:rsid w:val="004D6003"/>
    <w:rsid w:val="004D61A5"/>
    <w:rsid w:val="004D70FC"/>
    <w:rsid w:val="004D7B80"/>
    <w:rsid w:val="004E0A6D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50669"/>
    <w:rsid w:val="00550FE5"/>
    <w:rsid w:val="0055128E"/>
    <w:rsid w:val="005519AA"/>
    <w:rsid w:val="00552130"/>
    <w:rsid w:val="00552DCB"/>
    <w:rsid w:val="00555291"/>
    <w:rsid w:val="005554C2"/>
    <w:rsid w:val="0055624C"/>
    <w:rsid w:val="00556804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D0D0B"/>
    <w:rsid w:val="005D0D24"/>
    <w:rsid w:val="005D0DD2"/>
    <w:rsid w:val="005D0DFF"/>
    <w:rsid w:val="005D29F9"/>
    <w:rsid w:val="005D6B93"/>
    <w:rsid w:val="005D734A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F4B"/>
    <w:rsid w:val="006033CE"/>
    <w:rsid w:val="00604304"/>
    <w:rsid w:val="00604B3B"/>
    <w:rsid w:val="00607968"/>
    <w:rsid w:val="006112D6"/>
    <w:rsid w:val="00611C0E"/>
    <w:rsid w:val="00612433"/>
    <w:rsid w:val="006126CD"/>
    <w:rsid w:val="00612707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6ECF"/>
    <w:rsid w:val="006277B1"/>
    <w:rsid w:val="00631336"/>
    <w:rsid w:val="0063164F"/>
    <w:rsid w:val="00631826"/>
    <w:rsid w:val="0063241B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80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87D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91"/>
    <w:rsid w:val="00696A9A"/>
    <w:rsid w:val="006971DB"/>
    <w:rsid w:val="00697710"/>
    <w:rsid w:val="006A0DCE"/>
    <w:rsid w:val="006A1BF6"/>
    <w:rsid w:val="006A20D6"/>
    <w:rsid w:val="006A54C1"/>
    <w:rsid w:val="006A731E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26BA"/>
    <w:rsid w:val="006C3051"/>
    <w:rsid w:val="006C4BAD"/>
    <w:rsid w:val="006C761B"/>
    <w:rsid w:val="006C7A0F"/>
    <w:rsid w:val="006D2721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6752"/>
    <w:rsid w:val="00716CF9"/>
    <w:rsid w:val="00716EDE"/>
    <w:rsid w:val="0071709F"/>
    <w:rsid w:val="007205A5"/>
    <w:rsid w:val="00720D30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386E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1503"/>
    <w:rsid w:val="00797BD3"/>
    <w:rsid w:val="007A241E"/>
    <w:rsid w:val="007A2E1F"/>
    <w:rsid w:val="007B242A"/>
    <w:rsid w:val="007B3434"/>
    <w:rsid w:val="007B3B94"/>
    <w:rsid w:val="007B3F2A"/>
    <w:rsid w:val="007B4530"/>
    <w:rsid w:val="007B4EEA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3DA0"/>
    <w:rsid w:val="008150BC"/>
    <w:rsid w:val="00815E15"/>
    <w:rsid w:val="0081727D"/>
    <w:rsid w:val="008176EF"/>
    <w:rsid w:val="00817E09"/>
    <w:rsid w:val="008203AF"/>
    <w:rsid w:val="0082106D"/>
    <w:rsid w:val="008210F8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5AED"/>
    <w:rsid w:val="00877DF9"/>
    <w:rsid w:val="00880194"/>
    <w:rsid w:val="008801EA"/>
    <w:rsid w:val="00880849"/>
    <w:rsid w:val="008826E4"/>
    <w:rsid w:val="0088488A"/>
    <w:rsid w:val="008849B0"/>
    <w:rsid w:val="008877D9"/>
    <w:rsid w:val="00887C3B"/>
    <w:rsid w:val="00887D38"/>
    <w:rsid w:val="00890F6C"/>
    <w:rsid w:val="00891FF8"/>
    <w:rsid w:val="00892413"/>
    <w:rsid w:val="0089658A"/>
    <w:rsid w:val="008973BE"/>
    <w:rsid w:val="0089768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2024"/>
    <w:rsid w:val="008B29B7"/>
    <w:rsid w:val="008B2A04"/>
    <w:rsid w:val="008B39CE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3BA7"/>
    <w:rsid w:val="0090506D"/>
    <w:rsid w:val="0090533F"/>
    <w:rsid w:val="009059D6"/>
    <w:rsid w:val="009062A5"/>
    <w:rsid w:val="0090656A"/>
    <w:rsid w:val="00907B42"/>
    <w:rsid w:val="009114B9"/>
    <w:rsid w:val="00911E3C"/>
    <w:rsid w:val="00913C9D"/>
    <w:rsid w:val="00915CB3"/>
    <w:rsid w:val="00916D6E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30DB"/>
    <w:rsid w:val="00974CD0"/>
    <w:rsid w:val="00975A2C"/>
    <w:rsid w:val="00976710"/>
    <w:rsid w:val="009772E8"/>
    <w:rsid w:val="0098078B"/>
    <w:rsid w:val="00980CDC"/>
    <w:rsid w:val="0098168B"/>
    <w:rsid w:val="0098257F"/>
    <w:rsid w:val="009827A7"/>
    <w:rsid w:val="00984328"/>
    <w:rsid w:val="00984943"/>
    <w:rsid w:val="00984B01"/>
    <w:rsid w:val="00986D38"/>
    <w:rsid w:val="00990660"/>
    <w:rsid w:val="00991924"/>
    <w:rsid w:val="009919C1"/>
    <w:rsid w:val="00991F56"/>
    <w:rsid w:val="009953B3"/>
    <w:rsid w:val="0099602A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20CB"/>
    <w:rsid w:val="009E3357"/>
    <w:rsid w:val="009E3880"/>
    <w:rsid w:val="009E395E"/>
    <w:rsid w:val="009E5191"/>
    <w:rsid w:val="009E6452"/>
    <w:rsid w:val="009E706C"/>
    <w:rsid w:val="009E7D0E"/>
    <w:rsid w:val="009F1395"/>
    <w:rsid w:val="009F2714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48BF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1A59"/>
    <w:rsid w:val="00A22159"/>
    <w:rsid w:val="00A2310F"/>
    <w:rsid w:val="00A23CB2"/>
    <w:rsid w:val="00A25FC5"/>
    <w:rsid w:val="00A264DC"/>
    <w:rsid w:val="00A2650F"/>
    <w:rsid w:val="00A26BBB"/>
    <w:rsid w:val="00A317A8"/>
    <w:rsid w:val="00A32F5E"/>
    <w:rsid w:val="00A346B6"/>
    <w:rsid w:val="00A3523F"/>
    <w:rsid w:val="00A35306"/>
    <w:rsid w:val="00A3687F"/>
    <w:rsid w:val="00A37FAB"/>
    <w:rsid w:val="00A40286"/>
    <w:rsid w:val="00A41B15"/>
    <w:rsid w:val="00A41E45"/>
    <w:rsid w:val="00A41EDE"/>
    <w:rsid w:val="00A42A8D"/>
    <w:rsid w:val="00A461FC"/>
    <w:rsid w:val="00A4750D"/>
    <w:rsid w:val="00A5058A"/>
    <w:rsid w:val="00A5302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E02"/>
    <w:rsid w:val="00A676AF"/>
    <w:rsid w:val="00A67A47"/>
    <w:rsid w:val="00A71519"/>
    <w:rsid w:val="00A71786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2E0E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D75DC"/>
    <w:rsid w:val="00AE0C7A"/>
    <w:rsid w:val="00AE3894"/>
    <w:rsid w:val="00AE3F53"/>
    <w:rsid w:val="00AE4D54"/>
    <w:rsid w:val="00AE5B0F"/>
    <w:rsid w:val="00AE770B"/>
    <w:rsid w:val="00AF0BC2"/>
    <w:rsid w:val="00AF15EF"/>
    <w:rsid w:val="00AF2C78"/>
    <w:rsid w:val="00AF3B20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22200"/>
    <w:rsid w:val="00B243F4"/>
    <w:rsid w:val="00B24450"/>
    <w:rsid w:val="00B24785"/>
    <w:rsid w:val="00B27907"/>
    <w:rsid w:val="00B27C72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D35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A4D"/>
    <w:rsid w:val="00BF0ACE"/>
    <w:rsid w:val="00BF26B1"/>
    <w:rsid w:val="00BF2D0C"/>
    <w:rsid w:val="00BF37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729D"/>
    <w:rsid w:val="00CA289C"/>
    <w:rsid w:val="00CA2C6B"/>
    <w:rsid w:val="00CA4471"/>
    <w:rsid w:val="00CA5518"/>
    <w:rsid w:val="00CA5C53"/>
    <w:rsid w:val="00CA63EC"/>
    <w:rsid w:val="00CA6FEF"/>
    <w:rsid w:val="00CA7A08"/>
    <w:rsid w:val="00CB0039"/>
    <w:rsid w:val="00CB0BA9"/>
    <w:rsid w:val="00CB24D6"/>
    <w:rsid w:val="00CB27B8"/>
    <w:rsid w:val="00CB30E4"/>
    <w:rsid w:val="00CB43A0"/>
    <w:rsid w:val="00CB4674"/>
    <w:rsid w:val="00CC0FAC"/>
    <w:rsid w:val="00CC1C98"/>
    <w:rsid w:val="00CC1CE2"/>
    <w:rsid w:val="00CC1FC9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6936"/>
    <w:rsid w:val="00D3071A"/>
    <w:rsid w:val="00D31963"/>
    <w:rsid w:val="00D321DA"/>
    <w:rsid w:val="00D32295"/>
    <w:rsid w:val="00D32C3A"/>
    <w:rsid w:val="00D33CBF"/>
    <w:rsid w:val="00D36AA3"/>
    <w:rsid w:val="00D36F07"/>
    <w:rsid w:val="00D36F7E"/>
    <w:rsid w:val="00D406C9"/>
    <w:rsid w:val="00D407B7"/>
    <w:rsid w:val="00D40F5F"/>
    <w:rsid w:val="00D421E7"/>
    <w:rsid w:val="00D428EA"/>
    <w:rsid w:val="00D42D48"/>
    <w:rsid w:val="00D4390C"/>
    <w:rsid w:val="00D4446D"/>
    <w:rsid w:val="00D44659"/>
    <w:rsid w:val="00D46085"/>
    <w:rsid w:val="00D508C7"/>
    <w:rsid w:val="00D50AEA"/>
    <w:rsid w:val="00D542E3"/>
    <w:rsid w:val="00D551FA"/>
    <w:rsid w:val="00D55A4B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5B8F"/>
    <w:rsid w:val="00D716BE"/>
    <w:rsid w:val="00D717D4"/>
    <w:rsid w:val="00D73C59"/>
    <w:rsid w:val="00D73FDF"/>
    <w:rsid w:val="00D741DB"/>
    <w:rsid w:val="00D772DF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87F95"/>
    <w:rsid w:val="00D913A1"/>
    <w:rsid w:val="00D91C4E"/>
    <w:rsid w:val="00D92D43"/>
    <w:rsid w:val="00D92DB5"/>
    <w:rsid w:val="00D93798"/>
    <w:rsid w:val="00D951E4"/>
    <w:rsid w:val="00D96601"/>
    <w:rsid w:val="00D9671B"/>
    <w:rsid w:val="00D97790"/>
    <w:rsid w:val="00DA0857"/>
    <w:rsid w:val="00DA113A"/>
    <w:rsid w:val="00DA2749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B05"/>
    <w:rsid w:val="00DD0EC6"/>
    <w:rsid w:val="00DD1F7D"/>
    <w:rsid w:val="00DD32F2"/>
    <w:rsid w:val="00DD58DB"/>
    <w:rsid w:val="00DD7B52"/>
    <w:rsid w:val="00DD7F2B"/>
    <w:rsid w:val="00DE03A1"/>
    <w:rsid w:val="00DE072B"/>
    <w:rsid w:val="00DE1310"/>
    <w:rsid w:val="00DE370E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D78"/>
    <w:rsid w:val="00E01613"/>
    <w:rsid w:val="00E01C2A"/>
    <w:rsid w:val="00E0378F"/>
    <w:rsid w:val="00E0493C"/>
    <w:rsid w:val="00E055BF"/>
    <w:rsid w:val="00E11FEF"/>
    <w:rsid w:val="00E147E8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BB9"/>
    <w:rsid w:val="00E50F36"/>
    <w:rsid w:val="00E51834"/>
    <w:rsid w:val="00E51FE2"/>
    <w:rsid w:val="00E53E67"/>
    <w:rsid w:val="00E560F0"/>
    <w:rsid w:val="00E56770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F0F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50252"/>
    <w:rsid w:val="00F50611"/>
    <w:rsid w:val="00F50C3C"/>
    <w:rsid w:val="00F512ED"/>
    <w:rsid w:val="00F52DEE"/>
    <w:rsid w:val="00F55A01"/>
    <w:rsid w:val="00F62B0E"/>
    <w:rsid w:val="00F654FF"/>
    <w:rsid w:val="00F66C23"/>
    <w:rsid w:val="00F66D75"/>
    <w:rsid w:val="00F676A3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AEB"/>
    <w:rsid w:val="00F83DDD"/>
    <w:rsid w:val="00F870F7"/>
    <w:rsid w:val="00F87583"/>
    <w:rsid w:val="00F87DDE"/>
    <w:rsid w:val="00F902BF"/>
    <w:rsid w:val="00F9150C"/>
    <w:rsid w:val="00F9267A"/>
    <w:rsid w:val="00F9367F"/>
    <w:rsid w:val="00F94561"/>
    <w:rsid w:val="00F97ACF"/>
    <w:rsid w:val="00FA0596"/>
    <w:rsid w:val="00FA24D4"/>
    <w:rsid w:val="00FA5608"/>
    <w:rsid w:val="00FB0B9B"/>
    <w:rsid w:val="00FB1389"/>
    <w:rsid w:val="00FB229A"/>
    <w:rsid w:val="00FB44FC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87A"/>
    <w:rsid w:val="00FE55E1"/>
    <w:rsid w:val="00FE5758"/>
    <w:rsid w:val="00FE5F87"/>
    <w:rsid w:val="00FE67AE"/>
    <w:rsid w:val="00FE7773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C7DD-25D3-43B0-900F-09486F0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765</cp:revision>
  <cp:lastPrinted>2022-05-30T06:30:00Z</cp:lastPrinted>
  <dcterms:created xsi:type="dcterms:W3CDTF">2016-09-22T12:31:00Z</dcterms:created>
  <dcterms:modified xsi:type="dcterms:W3CDTF">2022-07-26T09:59:00Z</dcterms:modified>
</cp:coreProperties>
</file>